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огічної ради №1 від </w:t>
      </w:r>
      <w:r w:rsidR="00155DB5">
        <w:rPr>
          <w:rFonts w:ascii="Times New Roman" w:hAnsi="Times New Roman" w:cs="Times New Roman"/>
          <w:b/>
          <w:sz w:val="28"/>
          <w:szCs w:val="28"/>
          <w:lang w:val="uk-UA"/>
        </w:rPr>
        <w:t>29.08.2025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</w:t>
      </w:r>
    </w:p>
    <w:p w:rsidR="005D466E" w:rsidRDefault="005D466E" w:rsidP="00F12AA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A45281" w:rsidRDefault="005D466E" w:rsidP="005D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ада</w:t>
      </w:r>
    </w:p>
    <w:p w:rsidR="005D466E" w:rsidRPr="00F12AA1" w:rsidRDefault="00155DB5" w:rsidP="00155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 завдання діяльності колективу на 2025</w:t>
      </w:r>
      <w:r w:rsidRPr="002F170F">
        <w:rPr>
          <w:rFonts w:ascii="Times New Roman" w:eastAsia="Calibri" w:hAnsi="Times New Roman" w:cs="Times New Roman"/>
          <w:b/>
          <w:sz w:val="28"/>
          <w:szCs w:val="28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6 навчальний рік в умовах воєнного стану та пріоритетні напрямки створення іміджу сучасного ЗДО»</w:t>
      </w:r>
    </w:p>
    <w:p w:rsidR="005F25D6" w:rsidRPr="00155DB5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D0918" w:rsidRDefault="002D0918" w:rsidP="002D0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B71" w:rsidRDefault="00CE0603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25D6" w:rsidRPr="002D0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0B71" w:rsidRPr="00D60B71">
        <w:t xml:space="preserve"> </w:t>
      </w:r>
      <w:r w:rsidR="00155DB5">
        <w:rPr>
          <w:rFonts w:ascii="Times New Roman" w:eastAsia="Calibri" w:hAnsi="Times New Roman" w:cs="Times New Roman"/>
          <w:sz w:val="28"/>
          <w:szCs w:val="28"/>
          <w:lang w:val="uk-UA"/>
        </w:rPr>
        <w:t>Про підсумки роботи ЗДО у літній оздоровчий період 2025р</w:t>
      </w:r>
      <w:r w:rsidR="00F12AA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12AA1" w:rsidRDefault="00F12AA1" w:rsidP="00C831B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</w:t>
      </w:r>
      <w:r w:rsidR="006C662B">
        <w:rPr>
          <w:rFonts w:ascii="Times New Roman" w:hAnsi="Times New Roman" w:cs="Times New Roman"/>
          <w:sz w:val="28"/>
          <w:szCs w:val="28"/>
          <w:lang w:val="uk-UA"/>
        </w:rPr>
        <w:t>Оксана НІКІТЮК</w:t>
      </w:r>
    </w:p>
    <w:p w:rsidR="00F12AA1" w:rsidRDefault="00CE0603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5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5DB5">
        <w:rPr>
          <w:rFonts w:ascii="Times New Roman" w:eastAsia="Calibri" w:hAnsi="Times New Roman" w:cs="Times New Roman"/>
          <w:sz w:val="28"/>
          <w:szCs w:val="28"/>
          <w:lang w:val="uk-UA"/>
        </w:rPr>
        <w:t>Про готовність до нового навчального року та створення безпечних умов для організації освітнього процесу.</w:t>
      </w:r>
    </w:p>
    <w:p w:rsidR="00F12AA1" w:rsidRPr="00F12AA1" w:rsidRDefault="00F12AA1" w:rsidP="006C662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60B7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C662B">
        <w:rPr>
          <w:rFonts w:ascii="Times New Roman" w:hAnsi="Times New Roman" w:cs="Times New Roman"/>
          <w:sz w:val="28"/>
          <w:szCs w:val="28"/>
          <w:lang w:val="uk-UA"/>
        </w:rPr>
        <w:t>директор Олена КОРОЛЬЧУК</w:t>
      </w:r>
    </w:p>
    <w:p w:rsidR="00A45281" w:rsidRPr="00235CC2" w:rsidRDefault="00CE0603" w:rsidP="005F25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55D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55DB5">
        <w:rPr>
          <w:rFonts w:ascii="Times New Roman" w:hAnsi="Times New Roman" w:cs="Times New Roman"/>
          <w:sz w:val="28"/>
          <w:szCs w:val="28"/>
        </w:rPr>
        <w:t xml:space="preserve"> </w:t>
      </w:r>
      <w:r w:rsidR="00155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ріоритетні річні завдання педагогічного колективу на 2025/2026 навчальний рік. Обговорення та затвердження річного плану роботи на новий навчальний рік.</w:t>
      </w:r>
    </w:p>
    <w:p w:rsidR="00A45281" w:rsidRPr="00A45281" w:rsidRDefault="00A45281" w:rsidP="00155DB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55DB5">
        <w:rPr>
          <w:rFonts w:ascii="Times New Roman" w:hAnsi="Times New Roman" w:cs="Times New Roman"/>
          <w:sz w:val="28"/>
          <w:szCs w:val="28"/>
          <w:lang w:val="uk-UA"/>
        </w:rPr>
        <w:t>вихователь-методист Оксана НІКІТЮК</w:t>
      </w:r>
    </w:p>
    <w:p w:rsidR="005D466E" w:rsidRDefault="00CE0603" w:rsidP="005F25D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A45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155DB5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я та планування освітньої роботи ЗДО №2 «Зайчик»  у 2025/2026 </w:t>
      </w:r>
      <w:proofErr w:type="spellStart"/>
      <w:r w:rsidR="00155DB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55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2B" w:rsidRDefault="006C662B" w:rsidP="006C662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Оксана НІКІТЮК </w:t>
      </w:r>
    </w:p>
    <w:p w:rsidR="006C662B" w:rsidRPr="006C662B" w:rsidRDefault="006C662B" w:rsidP="006C662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D0918" w:rsidRDefault="002D0918" w:rsidP="002D09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41C6" w:rsidRDefault="001341C6" w:rsidP="001341C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1D" w:rsidRPr="005D466E" w:rsidRDefault="00CC651D" w:rsidP="00CC65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651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1341C6"/>
    <w:rsid w:val="00155DB5"/>
    <w:rsid w:val="00235CC2"/>
    <w:rsid w:val="002D0918"/>
    <w:rsid w:val="002F0D67"/>
    <w:rsid w:val="003222AA"/>
    <w:rsid w:val="00327740"/>
    <w:rsid w:val="004270F9"/>
    <w:rsid w:val="00465D0A"/>
    <w:rsid w:val="00470BC4"/>
    <w:rsid w:val="004B2A76"/>
    <w:rsid w:val="005766BB"/>
    <w:rsid w:val="005D466E"/>
    <w:rsid w:val="005D6F22"/>
    <w:rsid w:val="005F25D6"/>
    <w:rsid w:val="0066473C"/>
    <w:rsid w:val="006C4459"/>
    <w:rsid w:val="006C662B"/>
    <w:rsid w:val="00777D3F"/>
    <w:rsid w:val="007F3F4B"/>
    <w:rsid w:val="008D4884"/>
    <w:rsid w:val="00984CE5"/>
    <w:rsid w:val="009E5E7D"/>
    <w:rsid w:val="00A45281"/>
    <w:rsid w:val="00BD4B19"/>
    <w:rsid w:val="00C47C42"/>
    <w:rsid w:val="00C57467"/>
    <w:rsid w:val="00C831BF"/>
    <w:rsid w:val="00CC651D"/>
    <w:rsid w:val="00CE0603"/>
    <w:rsid w:val="00D60B71"/>
    <w:rsid w:val="00D92965"/>
    <w:rsid w:val="00DD62C4"/>
    <w:rsid w:val="00EA1DFD"/>
    <w:rsid w:val="00EF05F4"/>
    <w:rsid w:val="00F1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7065"/>
  <w15:docId w15:val="{2E808DAC-C0B8-4B47-9FE0-E3E130B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1157-B75C-4579-9857-5073CC3C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0</cp:revision>
  <cp:lastPrinted>2025-08-29T09:05:00Z</cp:lastPrinted>
  <dcterms:created xsi:type="dcterms:W3CDTF">2017-07-14T11:40:00Z</dcterms:created>
  <dcterms:modified xsi:type="dcterms:W3CDTF">2025-09-02T06:20:00Z</dcterms:modified>
</cp:coreProperties>
</file>